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50" w:rsidRPr="00CF3EA8" w:rsidRDefault="00286918" w:rsidP="00CC6912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1E349A">
        <w:rPr>
          <w:rFonts w:ascii="Times New Roman" w:hAnsi="Times New Roman"/>
          <w:color w:val="000000"/>
          <w:sz w:val="28"/>
          <w:szCs w:val="28"/>
        </w:rPr>
        <w:t>1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349A">
        <w:rPr>
          <w:rFonts w:ascii="Times New Roman" w:hAnsi="Times New Roman"/>
          <w:color w:val="000000"/>
          <w:sz w:val="28"/>
          <w:szCs w:val="28"/>
        </w:rPr>
        <w:t>июн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  <w:r w:rsidRPr="00002A5F">
        <w:rPr>
          <w:rFonts w:ascii="Times New Roman" w:hAnsi="Times New Roman"/>
          <w:color w:val="000000"/>
          <w:sz w:val="28"/>
          <w:szCs w:val="28"/>
        </w:rPr>
        <w:t>.</w:t>
      </w:r>
      <w:r w:rsidRPr="00DF2257">
        <w:rPr>
          <w:rFonts w:ascii="Times New Roman" w:hAnsi="Times New Roman"/>
          <w:color w:val="FF0000"/>
          <w:sz w:val="36"/>
          <w:szCs w:val="36"/>
        </w:rPr>
        <w:br/>
      </w:r>
    </w:p>
    <w:p w:rsidR="00286918" w:rsidRPr="00002A5F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5340"/>
        <w:gridCol w:w="4020"/>
        <w:gridCol w:w="3243"/>
        <w:gridCol w:w="1716"/>
      </w:tblGrid>
      <w:tr w:rsidR="00EB2305" w:rsidRPr="005A509E" w:rsidTr="00B928AF">
        <w:trPr>
          <w:trHeight w:val="296"/>
        </w:trPr>
        <w:tc>
          <w:tcPr>
            <w:tcW w:w="880" w:type="dxa"/>
          </w:tcPr>
          <w:p w:rsidR="00EB2305" w:rsidRPr="00404047" w:rsidRDefault="00EB2305" w:rsidP="00E45C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4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40" w:type="dxa"/>
          </w:tcPr>
          <w:p w:rsidR="00EB2305" w:rsidRPr="001E349A" w:rsidRDefault="00EB2305" w:rsidP="001E34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349A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349A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349A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EB2305" w:rsidRPr="001E349A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349A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 w:rsidRPr="001E349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E349A">
              <w:rPr>
                <w:rFonts w:ascii="Times New Roman" w:hAnsi="Times New Roman"/>
                <w:sz w:val="24"/>
                <w:szCs w:val="24"/>
              </w:rPr>
              <w:t>Неоэнерго</w:t>
            </w:r>
            <w:proofErr w:type="spellEnd"/>
            <w:r w:rsidRPr="001E3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 w:rsidRPr="001E349A">
              <w:rPr>
                <w:rFonts w:ascii="Times New Roman" w:hAnsi="Times New Roman"/>
                <w:sz w:val="24"/>
                <w:szCs w:val="24"/>
              </w:rPr>
              <w:t>Дурнев Андрей Викто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 w:rsidRPr="001E349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  <w:bookmarkStart w:id="0" w:name="_GoBack"/>
            <w:bookmarkEnd w:id="0"/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894AA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894AA1">
            <w:r w:rsidRPr="00713B8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13B8B">
              <w:rPr>
                <w:rFonts w:ascii="Times New Roman" w:hAnsi="Times New Roman"/>
                <w:sz w:val="24"/>
                <w:szCs w:val="24"/>
              </w:rPr>
              <w:t>Лакра</w:t>
            </w:r>
            <w:proofErr w:type="spellEnd"/>
            <w:r w:rsidRPr="00713B8B">
              <w:rPr>
                <w:rFonts w:ascii="Times New Roman" w:hAnsi="Times New Roman"/>
                <w:sz w:val="24"/>
                <w:szCs w:val="24"/>
              </w:rPr>
              <w:t xml:space="preserve"> Синтез»</w:t>
            </w:r>
          </w:p>
        </w:tc>
        <w:tc>
          <w:tcPr>
            <w:tcW w:w="4020" w:type="dxa"/>
          </w:tcPr>
          <w:p w:rsidR="00EB2305" w:rsidRPr="001E349A" w:rsidRDefault="00EB2305" w:rsidP="00894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ин Виталий Викторович</w:t>
            </w:r>
          </w:p>
        </w:tc>
        <w:tc>
          <w:tcPr>
            <w:tcW w:w="3243" w:type="dxa"/>
          </w:tcPr>
          <w:p w:rsidR="00EB2305" w:rsidRPr="001E349A" w:rsidRDefault="00EB2305" w:rsidP="00894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ьскогнеуп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 Евгений Валер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к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Геннад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к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Валерий Владими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B2305" w:rsidRPr="005A509E" w:rsidTr="00B928AF">
        <w:trPr>
          <w:trHeight w:val="587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к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лексей Валер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Совхоз им. Ленина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ы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77350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773506">
            <w:r w:rsidRPr="000E3CDC">
              <w:rPr>
                <w:rFonts w:ascii="Times New Roman" w:hAnsi="Times New Roman"/>
                <w:sz w:val="24"/>
                <w:szCs w:val="24"/>
              </w:rPr>
              <w:t>ЗАО «Совхоз им. Ленина»</w:t>
            </w:r>
          </w:p>
        </w:tc>
        <w:tc>
          <w:tcPr>
            <w:tcW w:w="4020" w:type="dxa"/>
          </w:tcPr>
          <w:p w:rsidR="00EB2305" w:rsidRPr="001E349A" w:rsidRDefault="00EB2305" w:rsidP="00773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лександр Михайлович</w:t>
            </w:r>
          </w:p>
        </w:tc>
        <w:tc>
          <w:tcPr>
            <w:tcW w:w="3243" w:type="dxa"/>
          </w:tcPr>
          <w:p w:rsidR="00EB2305" w:rsidRPr="001E349A" w:rsidRDefault="00EB2305" w:rsidP="00773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77350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773506">
            <w:r w:rsidRPr="000E3CDC">
              <w:rPr>
                <w:rFonts w:ascii="Times New Roman" w:hAnsi="Times New Roman"/>
                <w:sz w:val="24"/>
                <w:szCs w:val="24"/>
              </w:rPr>
              <w:t>ЗАО «Совхоз им. Ленина»</w:t>
            </w:r>
          </w:p>
        </w:tc>
        <w:tc>
          <w:tcPr>
            <w:tcW w:w="4020" w:type="dxa"/>
          </w:tcPr>
          <w:p w:rsidR="00EB2305" w:rsidRPr="001E349A" w:rsidRDefault="00EB2305" w:rsidP="00773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Константин Евгеньевич</w:t>
            </w:r>
          </w:p>
        </w:tc>
        <w:tc>
          <w:tcPr>
            <w:tcW w:w="3243" w:type="dxa"/>
          </w:tcPr>
          <w:p w:rsidR="00EB2305" w:rsidRPr="001E349A" w:rsidRDefault="00EB2305" w:rsidP="00773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77350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773506">
            <w:r w:rsidRPr="000E3CDC">
              <w:rPr>
                <w:rFonts w:ascii="Times New Roman" w:hAnsi="Times New Roman"/>
                <w:sz w:val="24"/>
                <w:szCs w:val="24"/>
              </w:rPr>
              <w:t>ЗАО «Совхоз им. Ленина»</w:t>
            </w:r>
          </w:p>
        </w:tc>
        <w:tc>
          <w:tcPr>
            <w:tcW w:w="4020" w:type="dxa"/>
          </w:tcPr>
          <w:p w:rsidR="00EB2305" w:rsidRPr="001E349A" w:rsidRDefault="00EB2305" w:rsidP="007735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243" w:type="dxa"/>
          </w:tcPr>
          <w:p w:rsidR="00EB2305" w:rsidRPr="001E349A" w:rsidRDefault="00EB2305" w:rsidP="00773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77350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773506">
            <w:r w:rsidRPr="000E3CDC">
              <w:rPr>
                <w:rFonts w:ascii="Times New Roman" w:hAnsi="Times New Roman"/>
                <w:sz w:val="24"/>
                <w:szCs w:val="24"/>
              </w:rPr>
              <w:t>ЗАО «Совхоз им. Ленина»</w:t>
            </w:r>
          </w:p>
        </w:tc>
        <w:tc>
          <w:tcPr>
            <w:tcW w:w="4020" w:type="dxa"/>
          </w:tcPr>
          <w:p w:rsidR="00EB2305" w:rsidRPr="001E349A" w:rsidRDefault="00EB2305" w:rsidP="00773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ноков Роман Васильевич</w:t>
            </w:r>
          </w:p>
        </w:tc>
        <w:tc>
          <w:tcPr>
            <w:tcW w:w="3243" w:type="dxa"/>
          </w:tcPr>
          <w:p w:rsidR="00EB2305" w:rsidRPr="001E349A" w:rsidRDefault="00EB2305" w:rsidP="00773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ленович</w:t>
            </w:r>
            <w:proofErr w:type="spellEnd"/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D621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D621C">
            <w:r w:rsidRPr="002847CB">
              <w:rPr>
                <w:rFonts w:ascii="Times New Roman" w:hAnsi="Times New Roman"/>
                <w:sz w:val="24"/>
                <w:szCs w:val="24"/>
              </w:rPr>
              <w:t>ООО «ДОМЗ»</w:t>
            </w:r>
          </w:p>
        </w:tc>
        <w:tc>
          <w:tcPr>
            <w:tcW w:w="4020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Максим Юрьевич</w:t>
            </w:r>
          </w:p>
        </w:tc>
        <w:tc>
          <w:tcPr>
            <w:tcW w:w="3243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D621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D621C">
            <w:r w:rsidRPr="002847CB">
              <w:rPr>
                <w:rFonts w:ascii="Times New Roman" w:hAnsi="Times New Roman"/>
                <w:sz w:val="24"/>
                <w:szCs w:val="24"/>
              </w:rPr>
              <w:t>ООО «ДОМЗ»</w:t>
            </w:r>
          </w:p>
        </w:tc>
        <w:tc>
          <w:tcPr>
            <w:tcW w:w="4020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3243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D621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D621C">
            <w:r w:rsidRPr="002847CB">
              <w:rPr>
                <w:rFonts w:ascii="Times New Roman" w:hAnsi="Times New Roman"/>
                <w:sz w:val="24"/>
                <w:szCs w:val="24"/>
              </w:rPr>
              <w:t>ООО «ДОМЗ»</w:t>
            </w:r>
          </w:p>
        </w:tc>
        <w:tc>
          <w:tcPr>
            <w:tcW w:w="4020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 Александр Анатольевич</w:t>
            </w:r>
          </w:p>
        </w:tc>
        <w:tc>
          <w:tcPr>
            <w:tcW w:w="3243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D621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D621C">
            <w:r w:rsidRPr="002847CB">
              <w:rPr>
                <w:rFonts w:ascii="Times New Roman" w:hAnsi="Times New Roman"/>
                <w:sz w:val="24"/>
                <w:szCs w:val="24"/>
              </w:rPr>
              <w:t>ООО «ДОМЗ»</w:t>
            </w:r>
          </w:p>
        </w:tc>
        <w:tc>
          <w:tcPr>
            <w:tcW w:w="4020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нов Александр Вячеславович</w:t>
            </w:r>
          </w:p>
        </w:tc>
        <w:tc>
          <w:tcPr>
            <w:tcW w:w="3243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лимп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Лилия Владимировна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лимп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 Герман Валер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D621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D621C">
            <w:r w:rsidRPr="003A2254">
              <w:rPr>
                <w:rFonts w:ascii="Times New Roman" w:hAnsi="Times New Roman"/>
                <w:sz w:val="24"/>
                <w:szCs w:val="24"/>
              </w:rPr>
              <w:t>АО «Мясокомбинат Клинский»</w:t>
            </w:r>
          </w:p>
        </w:tc>
        <w:tc>
          <w:tcPr>
            <w:tcW w:w="4020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 Дмитрий Валерьевич</w:t>
            </w:r>
          </w:p>
        </w:tc>
        <w:tc>
          <w:tcPr>
            <w:tcW w:w="3243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D621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D621C">
            <w:r w:rsidRPr="003A2254">
              <w:rPr>
                <w:rFonts w:ascii="Times New Roman" w:hAnsi="Times New Roman"/>
                <w:sz w:val="24"/>
                <w:szCs w:val="24"/>
              </w:rPr>
              <w:t>АО «Мясокомбинат Клинский»</w:t>
            </w:r>
          </w:p>
        </w:tc>
        <w:tc>
          <w:tcPr>
            <w:tcW w:w="4020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от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Аркадьевич</w:t>
            </w:r>
          </w:p>
        </w:tc>
        <w:tc>
          <w:tcPr>
            <w:tcW w:w="3243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ИИИ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енко Владимир Иван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2869E7">
              <w:rPr>
                <w:rFonts w:ascii="Times New Roman" w:hAnsi="Times New Roman"/>
                <w:sz w:val="24"/>
                <w:szCs w:val="24"/>
              </w:rPr>
              <w:t>АО «НИИИ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 Дмитрий Вадимов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2C6E3C" w:rsidTr="00B928AF">
        <w:trPr>
          <w:trHeight w:val="480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0E45CA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0E45CA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0E45CA"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 w:rsidRPr="000E45CA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0E45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 Александр Александров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5A509E" w:rsidTr="00B928AF">
        <w:trPr>
          <w:trHeight w:val="435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332ACF">
              <w:rPr>
                <w:rFonts w:ascii="Times New Roman" w:hAnsi="Times New Roman"/>
                <w:sz w:val="24"/>
                <w:szCs w:val="24"/>
              </w:rPr>
              <w:t>АО «ЛИИ имени М.М. Громова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 Максим Николаев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5A509E" w:rsidTr="00B928AF">
        <w:trPr>
          <w:trHeight w:val="540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332ACF">
              <w:rPr>
                <w:rFonts w:ascii="Times New Roman" w:hAnsi="Times New Roman"/>
                <w:sz w:val="24"/>
                <w:szCs w:val="24"/>
              </w:rPr>
              <w:t>АО «ЛИИ имени М.М. Громова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Николай Юрьев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332ACF">
              <w:rPr>
                <w:rFonts w:ascii="Times New Roman" w:hAnsi="Times New Roman"/>
                <w:sz w:val="24"/>
                <w:szCs w:val="24"/>
              </w:rPr>
              <w:t>АО «ЛИИ имени М.М. Громова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ина Татьяна Олеговна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27A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27A9A">
            <w:r w:rsidRPr="00EE4C5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 Олег Сергеевич</w:t>
            </w:r>
          </w:p>
        </w:tc>
        <w:tc>
          <w:tcPr>
            <w:tcW w:w="3243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27A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27A9A">
            <w:r w:rsidRPr="00EE4C5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3243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2C6E3C" w:rsidTr="00B928AF">
        <w:trPr>
          <w:trHeight w:val="510"/>
        </w:trPr>
        <w:tc>
          <w:tcPr>
            <w:tcW w:w="880" w:type="dxa"/>
          </w:tcPr>
          <w:p w:rsidR="00EB2305" w:rsidRPr="00B742DF" w:rsidRDefault="00EB2305" w:rsidP="00427A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27A9A">
            <w:r w:rsidRPr="00EE4C5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 Владимир Михайлович</w:t>
            </w:r>
          </w:p>
        </w:tc>
        <w:tc>
          <w:tcPr>
            <w:tcW w:w="3243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ПУМГ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 Сергей Алексе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8.3, Б.9.3, Б.1.11</w:t>
            </w:r>
          </w:p>
        </w:tc>
        <w:tc>
          <w:tcPr>
            <w:tcW w:w="1716" w:type="dxa"/>
          </w:tcPr>
          <w:p w:rsidR="00EB2305" w:rsidRPr="00E4702D" w:rsidRDefault="00EB2305" w:rsidP="00AC5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ПУМГ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тин Сергей Иван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1, Б.7.1, Б.8.3, Б.9.3</w:t>
            </w:r>
          </w:p>
        </w:tc>
        <w:tc>
          <w:tcPr>
            <w:tcW w:w="1716" w:type="dxa"/>
          </w:tcPr>
          <w:p w:rsidR="00EB2305" w:rsidRPr="00E4702D" w:rsidRDefault="00EB2305" w:rsidP="00AC5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2C6E3C" w:rsidTr="00B928AF">
        <w:trPr>
          <w:trHeight w:val="43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ина Ирина Павловна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E3255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E3255F">
            <w:r w:rsidRPr="000B26FC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Игорь Борисович</w:t>
            </w:r>
          </w:p>
        </w:tc>
        <w:tc>
          <w:tcPr>
            <w:tcW w:w="3243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E3255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E3255F">
            <w:r w:rsidRPr="000B26FC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с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43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жельский завод художественной росписи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E3255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E3255F">
            <w:r w:rsidRPr="000179AC">
              <w:rPr>
                <w:rFonts w:ascii="Times New Roman" w:hAnsi="Times New Roman"/>
                <w:sz w:val="24"/>
                <w:szCs w:val="24"/>
              </w:rPr>
              <w:t>ООО «Гжельский завод художественной росписи»</w:t>
            </w:r>
          </w:p>
        </w:tc>
        <w:tc>
          <w:tcPr>
            <w:tcW w:w="4020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аталья Николаевна</w:t>
            </w:r>
          </w:p>
        </w:tc>
        <w:tc>
          <w:tcPr>
            <w:tcW w:w="3243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2C6E3C" w:rsidTr="00B928AF">
        <w:trPr>
          <w:trHeight w:val="688"/>
        </w:trPr>
        <w:tc>
          <w:tcPr>
            <w:tcW w:w="880" w:type="dxa"/>
          </w:tcPr>
          <w:p w:rsidR="00EB2305" w:rsidRPr="00B742DF" w:rsidRDefault="00EB2305" w:rsidP="00E3255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E3255F">
            <w:r w:rsidRPr="000179AC">
              <w:rPr>
                <w:rFonts w:ascii="Times New Roman" w:hAnsi="Times New Roman"/>
                <w:sz w:val="24"/>
                <w:szCs w:val="24"/>
              </w:rPr>
              <w:t>ООО «Гжельский завод художественной росписи»</w:t>
            </w:r>
          </w:p>
        </w:tc>
        <w:tc>
          <w:tcPr>
            <w:tcW w:w="4020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Игорь Александрович</w:t>
            </w:r>
          </w:p>
        </w:tc>
        <w:tc>
          <w:tcPr>
            <w:tcW w:w="3243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пятов Андрей Владими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Дмитрий Геннад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Тре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рнольд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7512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7512E">
            <w:r w:rsidRPr="005C731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5C731A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5C73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ндрей Анатольевич</w:t>
            </w:r>
          </w:p>
        </w:tc>
        <w:tc>
          <w:tcPr>
            <w:tcW w:w="3243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7512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7512E">
            <w:r w:rsidRPr="005C731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5C731A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5C73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я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243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7512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7512E">
            <w:r w:rsidRPr="005C731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5C731A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5C73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Владимир Сергеевич</w:t>
            </w:r>
          </w:p>
        </w:tc>
        <w:tc>
          <w:tcPr>
            <w:tcW w:w="3243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7512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7512E">
            <w:r w:rsidRPr="005C731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5C731A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5C73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Алексей Александрович</w:t>
            </w:r>
          </w:p>
        </w:tc>
        <w:tc>
          <w:tcPr>
            <w:tcW w:w="3243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7512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7512E">
            <w:r w:rsidRPr="005C731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5C731A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5C73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вгения Александровна</w:t>
            </w:r>
          </w:p>
        </w:tc>
        <w:tc>
          <w:tcPr>
            <w:tcW w:w="3243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еплосеть» г. Королев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ников Алексей Иван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7.1, Б.9.3, Б.9.4</w:t>
            </w:r>
          </w:p>
        </w:tc>
        <w:tc>
          <w:tcPr>
            <w:tcW w:w="1716" w:type="dxa"/>
          </w:tcPr>
          <w:p w:rsidR="00EB2305" w:rsidRPr="00E4702D" w:rsidRDefault="00EB2305" w:rsidP="00AC5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МЗ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 Николай Александ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716" w:type="dxa"/>
          </w:tcPr>
          <w:p w:rsidR="00EB2305" w:rsidRPr="00E4702D" w:rsidRDefault="00EB2305" w:rsidP="00AC5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еркулес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а Максим Александ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1.1, Б.11.3, Г.1.1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К «Дедал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Денис Вячеслав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7512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7512E">
            <w:r w:rsidRPr="004F14A7">
              <w:rPr>
                <w:rFonts w:ascii="Times New Roman" w:hAnsi="Times New Roman"/>
                <w:sz w:val="24"/>
                <w:szCs w:val="24"/>
              </w:rPr>
              <w:t>АО «НПК «Дедал»</w:t>
            </w:r>
          </w:p>
        </w:tc>
        <w:tc>
          <w:tcPr>
            <w:tcW w:w="4020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ев Александр Сергеевич</w:t>
            </w:r>
          </w:p>
        </w:tc>
        <w:tc>
          <w:tcPr>
            <w:tcW w:w="3243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7512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7512E">
            <w:r w:rsidRPr="004F14A7">
              <w:rPr>
                <w:rFonts w:ascii="Times New Roman" w:hAnsi="Times New Roman"/>
                <w:sz w:val="24"/>
                <w:szCs w:val="24"/>
              </w:rPr>
              <w:t>АО «НПК «Дедал»</w:t>
            </w:r>
          </w:p>
        </w:tc>
        <w:tc>
          <w:tcPr>
            <w:tcW w:w="4020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ко Станислав Николаевич</w:t>
            </w:r>
          </w:p>
        </w:tc>
        <w:tc>
          <w:tcPr>
            <w:tcW w:w="3243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7512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7512E">
            <w:r w:rsidRPr="004F14A7">
              <w:rPr>
                <w:rFonts w:ascii="Times New Roman" w:hAnsi="Times New Roman"/>
                <w:sz w:val="24"/>
                <w:szCs w:val="24"/>
              </w:rPr>
              <w:t>АО «НПК «Дедал»</w:t>
            </w:r>
          </w:p>
        </w:tc>
        <w:tc>
          <w:tcPr>
            <w:tcW w:w="4020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ж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243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ский Василий Викто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хонтов Сергей Никола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ООО «Шельф-2000» в Волоколамске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ООО «Шельф-2000» в Волоколамске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аноров Александр Никола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ав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ка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к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E45C8A" w:rsidTr="00B928AF">
        <w:trPr>
          <w:trHeight w:val="688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Богородская Электросеть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Богородская Электросеть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а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рговый д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шинов Андрей Павл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крихин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E3255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E3255F">
            <w:r w:rsidRPr="000B26FC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лобова Анна Григорьевна</w:t>
            </w:r>
          </w:p>
        </w:tc>
        <w:tc>
          <w:tcPr>
            <w:tcW w:w="3243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716" w:type="dxa"/>
          </w:tcPr>
          <w:p w:rsidR="00EB2305" w:rsidRPr="00E4702D" w:rsidRDefault="00EB2305" w:rsidP="00AC5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E3255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E3255F">
            <w:r w:rsidRPr="000B26FC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Сергей Николаевич</w:t>
            </w:r>
          </w:p>
        </w:tc>
        <w:tc>
          <w:tcPr>
            <w:tcW w:w="3243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716" w:type="dxa"/>
          </w:tcPr>
          <w:p w:rsidR="00EB2305" w:rsidRPr="00E4702D" w:rsidRDefault="00EB2305" w:rsidP="00AC5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E3255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E3255F">
            <w:r w:rsidRPr="000B26FC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левтина Викторовна</w:t>
            </w:r>
          </w:p>
        </w:tc>
        <w:tc>
          <w:tcPr>
            <w:tcW w:w="3243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716" w:type="dxa"/>
          </w:tcPr>
          <w:p w:rsidR="00EB2305" w:rsidRPr="00E4702D" w:rsidRDefault="00EB2305" w:rsidP="00AC5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Виктор Валентин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2C41F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2C41F2">
            <w:r w:rsidRPr="00341E9B">
              <w:rPr>
                <w:rFonts w:ascii="Times New Roman" w:hAnsi="Times New Roman"/>
                <w:sz w:val="24"/>
                <w:szCs w:val="24"/>
              </w:rPr>
              <w:t>АО «Акрихин»</w:t>
            </w:r>
          </w:p>
        </w:tc>
        <w:tc>
          <w:tcPr>
            <w:tcW w:w="4020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тров Даниил Владимирович</w:t>
            </w:r>
          </w:p>
        </w:tc>
        <w:tc>
          <w:tcPr>
            <w:tcW w:w="3243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2C41F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2C41F2">
            <w:r w:rsidRPr="00341E9B">
              <w:rPr>
                <w:rFonts w:ascii="Times New Roman" w:hAnsi="Times New Roman"/>
                <w:sz w:val="24"/>
                <w:szCs w:val="24"/>
              </w:rPr>
              <w:t>АО «Акрихин»</w:t>
            </w:r>
          </w:p>
        </w:tc>
        <w:tc>
          <w:tcPr>
            <w:tcW w:w="4020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Наталья Васильевна</w:t>
            </w:r>
          </w:p>
        </w:tc>
        <w:tc>
          <w:tcPr>
            <w:tcW w:w="3243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2C41F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2C41F2">
            <w:r w:rsidRPr="00341E9B">
              <w:rPr>
                <w:rFonts w:ascii="Times New Roman" w:hAnsi="Times New Roman"/>
                <w:sz w:val="24"/>
                <w:szCs w:val="24"/>
              </w:rPr>
              <w:t>АО «Акрихин»</w:t>
            </w:r>
          </w:p>
        </w:tc>
        <w:tc>
          <w:tcPr>
            <w:tcW w:w="4020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Татьяна Юрьевна</w:t>
            </w:r>
          </w:p>
        </w:tc>
        <w:tc>
          <w:tcPr>
            <w:tcW w:w="3243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2C41F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2C41F2">
            <w:r w:rsidRPr="00341E9B">
              <w:rPr>
                <w:rFonts w:ascii="Times New Roman" w:hAnsi="Times New Roman"/>
                <w:sz w:val="24"/>
                <w:szCs w:val="24"/>
              </w:rPr>
              <w:t>АО «Акрихин»</w:t>
            </w:r>
          </w:p>
        </w:tc>
        <w:tc>
          <w:tcPr>
            <w:tcW w:w="4020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243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2C41F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2C41F2">
            <w:r w:rsidRPr="00341E9B">
              <w:rPr>
                <w:rFonts w:ascii="Times New Roman" w:hAnsi="Times New Roman"/>
                <w:sz w:val="24"/>
                <w:szCs w:val="24"/>
              </w:rPr>
              <w:t>АО «Акрихин»</w:t>
            </w:r>
          </w:p>
        </w:tc>
        <w:tc>
          <w:tcPr>
            <w:tcW w:w="4020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ая Ирина Анатольевна</w:t>
            </w:r>
          </w:p>
        </w:tc>
        <w:tc>
          <w:tcPr>
            <w:tcW w:w="3243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2C41F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2C41F2">
            <w:r w:rsidRPr="00341E9B">
              <w:rPr>
                <w:rFonts w:ascii="Times New Roman" w:hAnsi="Times New Roman"/>
                <w:sz w:val="24"/>
                <w:szCs w:val="24"/>
              </w:rPr>
              <w:t>АО «Акрихин»</w:t>
            </w:r>
          </w:p>
        </w:tc>
        <w:tc>
          <w:tcPr>
            <w:tcW w:w="4020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243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2C41F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2C41F2">
            <w:r w:rsidRPr="00341E9B">
              <w:rPr>
                <w:rFonts w:ascii="Times New Roman" w:hAnsi="Times New Roman"/>
                <w:sz w:val="24"/>
                <w:szCs w:val="24"/>
              </w:rPr>
              <w:t>АО «Акрихин»</w:t>
            </w:r>
          </w:p>
        </w:tc>
        <w:tc>
          <w:tcPr>
            <w:tcW w:w="4020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Михаил Александрович</w:t>
            </w:r>
          </w:p>
        </w:tc>
        <w:tc>
          <w:tcPr>
            <w:tcW w:w="3243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2C41F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2C41F2">
            <w:r w:rsidRPr="00341E9B">
              <w:rPr>
                <w:rFonts w:ascii="Times New Roman" w:hAnsi="Times New Roman"/>
                <w:sz w:val="24"/>
                <w:szCs w:val="24"/>
              </w:rPr>
              <w:t>АО «Акрихин»</w:t>
            </w:r>
          </w:p>
        </w:tc>
        <w:tc>
          <w:tcPr>
            <w:tcW w:w="4020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ко Елена Владимировна</w:t>
            </w:r>
          </w:p>
        </w:tc>
        <w:tc>
          <w:tcPr>
            <w:tcW w:w="3243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E45C8A" w:rsidTr="00B928AF">
        <w:trPr>
          <w:trHeight w:val="688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крихин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нова Татьяна Сергеевна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крихин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 Дмитрий Владими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крихин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ев Антон Александ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Николай Серге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яшкин Виктор Олег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Дмитрий Павл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1.1, Б.7.1, Б.7.2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натольевич 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1.1, Б.7.1, Б.7.2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 ДПО «Интеллект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Ирина Александровна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 ДПО «Интеллект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Анна Сергеевна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B2305" w:rsidRPr="005A509E" w:rsidTr="00B928AF">
        <w:trPr>
          <w:trHeight w:val="43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МОБ им. Проф. Розанова В.Н.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в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2C6E3C" w:rsidTr="00B928AF">
        <w:trPr>
          <w:trHeight w:val="930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МОБ им. Проф. Розанова В.Н.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инский Дмитрий Владими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E4702D" w:rsidTr="00B928AF">
        <w:trPr>
          <w:trHeight w:val="435"/>
        </w:trPr>
        <w:tc>
          <w:tcPr>
            <w:tcW w:w="880" w:type="dxa"/>
          </w:tcPr>
          <w:p w:rsidR="00EB2305" w:rsidRPr="00B742DF" w:rsidRDefault="00EB2305" w:rsidP="00B928A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фа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ина Наталья Борисовна</w:t>
            </w:r>
          </w:p>
        </w:tc>
        <w:tc>
          <w:tcPr>
            <w:tcW w:w="3243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E4702D" w:rsidTr="00B928AF">
        <w:trPr>
          <w:trHeight w:val="930"/>
        </w:trPr>
        <w:tc>
          <w:tcPr>
            <w:tcW w:w="880" w:type="dxa"/>
          </w:tcPr>
          <w:p w:rsidR="00EB2305" w:rsidRPr="00B742DF" w:rsidRDefault="00EB2305" w:rsidP="00B928A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4020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е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3243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E4702D" w:rsidTr="00B928AF">
        <w:trPr>
          <w:trHeight w:val="688"/>
        </w:trPr>
        <w:tc>
          <w:tcPr>
            <w:tcW w:w="880" w:type="dxa"/>
          </w:tcPr>
          <w:p w:rsidR="00EB2305" w:rsidRPr="00B742DF" w:rsidRDefault="00EB2305" w:rsidP="00B928A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4020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43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E4702D" w:rsidTr="00B928AF">
        <w:trPr>
          <w:trHeight w:val="688"/>
        </w:trPr>
        <w:tc>
          <w:tcPr>
            <w:tcW w:w="880" w:type="dxa"/>
          </w:tcPr>
          <w:p w:rsidR="00EB2305" w:rsidRPr="00B742DF" w:rsidRDefault="00EB2305" w:rsidP="00B928A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4020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Дмитрий Александрович</w:t>
            </w:r>
          </w:p>
        </w:tc>
        <w:tc>
          <w:tcPr>
            <w:tcW w:w="3243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E4702D" w:rsidTr="00B928AF">
        <w:trPr>
          <w:trHeight w:val="826"/>
        </w:trPr>
        <w:tc>
          <w:tcPr>
            <w:tcW w:w="880" w:type="dxa"/>
          </w:tcPr>
          <w:p w:rsidR="00EB2305" w:rsidRPr="00B742DF" w:rsidRDefault="00EB2305" w:rsidP="00B928A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ушев Дмитрий Сергеевич</w:t>
            </w:r>
          </w:p>
        </w:tc>
        <w:tc>
          <w:tcPr>
            <w:tcW w:w="3243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 w:rsidRPr="001E349A">
              <w:rPr>
                <w:rFonts w:ascii="Times New Roman" w:hAnsi="Times New Roman"/>
                <w:sz w:val="24"/>
                <w:szCs w:val="24"/>
              </w:rPr>
              <w:t>ООО «Катран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 w:rsidRPr="001E349A">
              <w:rPr>
                <w:rFonts w:ascii="Times New Roman" w:hAnsi="Times New Roman"/>
                <w:sz w:val="24"/>
                <w:szCs w:val="24"/>
              </w:rPr>
              <w:t>Игнатьева Ольга Ивановна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 w:rsidRPr="001E349A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108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 w:rsidRPr="001E349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E349A">
              <w:rPr>
                <w:rFonts w:ascii="Times New Roman" w:hAnsi="Times New Roman"/>
                <w:sz w:val="24"/>
                <w:szCs w:val="24"/>
              </w:rPr>
              <w:t>Неоэнерго</w:t>
            </w:r>
            <w:proofErr w:type="spellEnd"/>
            <w:r w:rsidRPr="001E3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 w:rsidRPr="001E349A">
              <w:rPr>
                <w:rFonts w:ascii="Times New Roman" w:hAnsi="Times New Roman"/>
                <w:sz w:val="24"/>
                <w:szCs w:val="24"/>
              </w:rPr>
              <w:t>Костин Михаил Юрьевич</w:t>
            </w:r>
          </w:p>
        </w:tc>
        <w:tc>
          <w:tcPr>
            <w:tcW w:w="3243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 w:rsidRPr="001E349A"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716" w:type="dxa"/>
          </w:tcPr>
          <w:p w:rsidR="00EB2305" w:rsidRDefault="00EB2305" w:rsidP="0091086E">
            <w:pPr>
              <w:jc w:val="center"/>
            </w:pPr>
            <w:r w:rsidRPr="0097027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108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 w:rsidRPr="001E349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E349A">
              <w:rPr>
                <w:rFonts w:ascii="Times New Roman" w:hAnsi="Times New Roman"/>
                <w:sz w:val="24"/>
                <w:szCs w:val="24"/>
              </w:rPr>
              <w:t>Неоэнерго</w:t>
            </w:r>
            <w:proofErr w:type="spellEnd"/>
            <w:r w:rsidRPr="001E34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49A">
              <w:rPr>
                <w:rFonts w:ascii="Times New Roman" w:hAnsi="Times New Roman"/>
                <w:sz w:val="24"/>
                <w:szCs w:val="24"/>
              </w:rPr>
              <w:t>Тюкин</w:t>
            </w:r>
            <w:proofErr w:type="spellEnd"/>
            <w:r w:rsidRPr="001E349A">
              <w:rPr>
                <w:rFonts w:ascii="Times New Roman" w:hAnsi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3243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 w:rsidRPr="001E349A"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716" w:type="dxa"/>
          </w:tcPr>
          <w:p w:rsidR="00EB2305" w:rsidRDefault="00EB2305" w:rsidP="0091086E">
            <w:pPr>
              <w:jc w:val="center"/>
            </w:pPr>
            <w:r w:rsidRPr="0097027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108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пы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в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е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 Алексей Анатольевич</w:t>
            </w:r>
          </w:p>
        </w:tc>
        <w:tc>
          <w:tcPr>
            <w:tcW w:w="3243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Default="00EB2305" w:rsidP="0091086E">
            <w:pPr>
              <w:jc w:val="center"/>
            </w:pPr>
            <w:r w:rsidRPr="0097027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108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строй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олев Андрей Иванович</w:t>
            </w:r>
          </w:p>
        </w:tc>
        <w:tc>
          <w:tcPr>
            <w:tcW w:w="3243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1.1</w:t>
            </w:r>
          </w:p>
        </w:tc>
        <w:tc>
          <w:tcPr>
            <w:tcW w:w="1716" w:type="dxa"/>
          </w:tcPr>
          <w:p w:rsidR="00EB2305" w:rsidRDefault="00EB2305" w:rsidP="0091086E">
            <w:pPr>
              <w:jc w:val="center"/>
            </w:pPr>
            <w:r w:rsidRPr="0097027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108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НИИМ»</w:t>
            </w:r>
          </w:p>
        </w:tc>
        <w:tc>
          <w:tcPr>
            <w:tcW w:w="402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ков Андрей Николаевич</w:t>
            </w:r>
          </w:p>
        </w:tc>
        <w:tc>
          <w:tcPr>
            <w:tcW w:w="3243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Г.1.1</w:t>
            </w:r>
          </w:p>
        </w:tc>
        <w:tc>
          <w:tcPr>
            <w:tcW w:w="1716" w:type="dxa"/>
          </w:tcPr>
          <w:p w:rsidR="00EB2305" w:rsidRDefault="00EB2305" w:rsidP="0091086E">
            <w:pPr>
              <w:jc w:val="center"/>
            </w:pPr>
            <w:r w:rsidRPr="0097027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108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1086E">
            <w:r w:rsidRPr="00C0104D">
              <w:rPr>
                <w:rFonts w:ascii="Times New Roman" w:hAnsi="Times New Roman"/>
                <w:sz w:val="24"/>
                <w:szCs w:val="24"/>
              </w:rPr>
              <w:t>АО «КНИИМ»</w:t>
            </w:r>
          </w:p>
        </w:tc>
        <w:tc>
          <w:tcPr>
            <w:tcW w:w="402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Андрей Петрович</w:t>
            </w:r>
          </w:p>
        </w:tc>
        <w:tc>
          <w:tcPr>
            <w:tcW w:w="3243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, Б.9.3</w:t>
            </w:r>
          </w:p>
        </w:tc>
        <w:tc>
          <w:tcPr>
            <w:tcW w:w="1716" w:type="dxa"/>
          </w:tcPr>
          <w:p w:rsidR="00EB2305" w:rsidRDefault="00EB2305" w:rsidP="0091086E">
            <w:pPr>
              <w:jc w:val="center"/>
            </w:pPr>
            <w:r w:rsidRPr="0097027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108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1086E">
            <w:r w:rsidRPr="00C0104D">
              <w:rPr>
                <w:rFonts w:ascii="Times New Roman" w:hAnsi="Times New Roman"/>
                <w:sz w:val="24"/>
                <w:szCs w:val="24"/>
              </w:rPr>
              <w:t>АО «КНИИМ»</w:t>
            </w:r>
          </w:p>
        </w:tc>
        <w:tc>
          <w:tcPr>
            <w:tcW w:w="402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 Александр Валентинович</w:t>
            </w:r>
          </w:p>
        </w:tc>
        <w:tc>
          <w:tcPr>
            <w:tcW w:w="3243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EB2305" w:rsidRDefault="00EB2305" w:rsidP="0091086E">
            <w:pPr>
              <w:jc w:val="center"/>
            </w:pPr>
            <w:r w:rsidRPr="0097027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108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НИИМ»</w:t>
            </w:r>
          </w:p>
        </w:tc>
        <w:tc>
          <w:tcPr>
            <w:tcW w:w="402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43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EB2305" w:rsidRDefault="00EB2305" w:rsidP="0091086E">
            <w:pPr>
              <w:jc w:val="center"/>
            </w:pPr>
            <w:r w:rsidRPr="0097027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1086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нтез»</w:t>
            </w:r>
          </w:p>
        </w:tc>
        <w:tc>
          <w:tcPr>
            <w:tcW w:w="4020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Денис Александрович</w:t>
            </w:r>
          </w:p>
        </w:tc>
        <w:tc>
          <w:tcPr>
            <w:tcW w:w="3243" w:type="dxa"/>
          </w:tcPr>
          <w:p w:rsidR="00EB2305" w:rsidRPr="001E349A" w:rsidRDefault="00EB2305" w:rsidP="00910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EB2305" w:rsidRDefault="00EB2305" w:rsidP="0091086E">
            <w:pPr>
              <w:jc w:val="center"/>
            </w:pPr>
            <w:r w:rsidRPr="0097027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ли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есурс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6579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16579D">
            <w:r w:rsidRPr="00165E2B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4020" w:type="dxa"/>
          </w:tcPr>
          <w:p w:rsidR="00EB2305" w:rsidRPr="001E349A" w:rsidRDefault="00EB2305" w:rsidP="00165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 Игорь Владимирович</w:t>
            </w:r>
          </w:p>
        </w:tc>
        <w:tc>
          <w:tcPr>
            <w:tcW w:w="3243" w:type="dxa"/>
          </w:tcPr>
          <w:p w:rsidR="00EB2305" w:rsidRPr="001E349A" w:rsidRDefault="00EB2305" w:rsidP="00165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ТО «ИРЭ-Полюс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E45C8A" w:rsidTr="00B928AF">
        <w:trPr>
          <w:trHeight w:val="688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Хол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 Дмитрий Александ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д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-Ново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г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г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икольское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Алексей Владими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5A509E" w:rsidTr="00B928AF">
        <w:trPr>
          <w:trHeight w:val="40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икольское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м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мен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5A509E" w:rsidTr="00B928AF">
        <w:trPr>
          <w:trHeight w:val="43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клиническая больница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5A509E" w:rsidTr="00B928AF">
        <w:trPr>
          <w:trHeight w:val="58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клиническая больница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5A509E" w:rsidTr="00B928AF">
        <w:trPr>
          <w:trHeight w:val="826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МОБ им. Проф. Розанова В.Н.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уйлов Владимир Михайл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2C6E3C" w:rsidTr="00B928AF">
        <w:trPr>
          <w:trHeight w:val="688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у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т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ов Вячеслав Александ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E45C8A" w:rsidTr="00B928AF">
        <w:trPr>
          <w:trHeight w:val="688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Егорьевская служба благоустройства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E4702D" w:rsidTr="00B928AF">
        <w:trPr>
          <w:trHeight w:val="826"/>
        </w:trPr>
        <w:tc>
          <w:tcPr>
            <w:tcW w:w="880" w:type="dxa"/>
          </w:tcPr>
          <w:p w:rsidR="00EB2305" w:rsidRPr="00B742DF" w:rsidRDefault="00EB2305" w:rsidP="00B928A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Егорьевская служба благоустройства»</w:t>
            </w:r>
          </w:p>
        </w:tc>
        <w:tc>
          <w:tcPr>
            <w:tcW w:w="4020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Денис Александрович</w:t>
            </w:r>
          </w:p>
        </w:tc>
        <w:tc>
          <w:tcPr>
            <w:tcW w:w="3243" w:type="dxa"/>
          </w:tcPr>
          <w:p w:rsidR="00EB2305" w:rsidRPr="001E349A" w:rsidRDefault="00EB2305" w:rsidP="00B92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894AA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894AA1">
            <w:r w:rsidRPr="00713B8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13B8B">
              <w:rPr>
                <w:rFonts w:ascii="Times New Roman" w:hAnsi="Times New Roman"/>
                <w:sz w:val="24"/>
                <w:szCs w:val="24"/>
              </w:rPr>
              <w:t>Лакра</w:t>
            </w:r>
            <w:proofErr w:type="spellEnd"/>
            <w:r w:rsidRPr="00713B8B">
              <w:rPr>
                <w:rFonts w:ascii="Times New Roman" w:hAnsi="Times New Roman"/>
                <w:sz w:val="24"/>
                <w:szCs w:val="24"/>
              </w:rPr>
              <w:t xml:space="preserve"> Синтез»</w:t>
            </w:r>
          </w:p>
        </w:tc>
        <w:tc>
          <w:tcPr>
            <w:tcW w:w="4020" w:type="dxa"/>
          </w:tcPr>
          <w:p w:rsidR="00EB2305" w:rsidRPr="001E349A" w:rsidRDefault="00EB2305" w:rsidP="00894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 Вадим Александрович</w:t>
            </w:r>
          </w:p>
        </w:tc>
        <w:tc>
          <w:tcPr>
            <w:tcW w:w="3243" w:type="dxa"/>
          </w:tcPr>
          <w:p w:rsidR="00EB2305" w:rsidRPr="001E349A" w:rsidRDefault="00EB2305" w:rsidP="00894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8.3</w:t>
            </w:r>
          </w:p>
        </w:tc>
        <w:tc>
          <w:tcPr>
            <w:tcW w:w="1716" w:type="dxa"/>
          </w:tcPr>
          <w:p w:rsidR="00EB2305" w:rsidRPr="00E4702D" w:rsidRDefault="00EB2305" w:rsidP="0046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лп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га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знев Никол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гардович</w:t>
            </w:r>
            <w:proofErr w:type="spellEnd"/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46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2C41F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2C41F2">
            <w:r w:rsidRPr="00341E9B">
              <w:rPr>
                <w:rFonts w:ascii="Times New Roman" w:hAnsi="Times New Roman"/>
                <w:sz w:val="24"/>
                <w:szCs w:val="24"/>
              </w:rPr>
              <w:t>АО «Акрихин»</w:t>
            </w:r>
          </w:p>
        </w:tc>
        <w:tc>
          <w:tcPr>
            <w:tcW w:w="4020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Александр Александрович</w:t>
            </w:r>
          </w:p>
        </w:tc>
        <w:tc>
          <w:tcPr>
            <w:tcW w:w="3243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2C41F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2C41F2">
            <w:r w:rsidRPr="00341E9B">
              <w:rPr>
                <w:rFonts w:ascii="Times New Roman" w:hAnsi="Times New Roman"/>
                <w:sz w:val="24"/>
                <w:szCs w:val="24"/>
              </w:rPr>
              <w:t>АО «Акрихин»</w:t>
            </w:r>
          </w:p>
        </w:tc>
        <w:tc>
          <w:tcPr>
            <w:tcW w:w="4020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с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3243" w:type="dxa"/>
          </w:tcPr>
          <w:p w:rsidR="00EB2305" w:rsidRPr="001E349A" w:rsidRDefault="00EB2305" w:rsidP="002C4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E0EC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E0EC1">
            <w:r w:rsidRPr="001F38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F3822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1F38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Алексей Алексеевич</w:t>
            </w:r>
          </w:p>
        </w:tc>
        <w:tc>
          <w:tcPr>
            <w:tcW w:w="3243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E0EC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E0EC1">
            <w:r w:rsidRPr="001F38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F3822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1F38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 Сергей Николаевич</w:t>
            </w:r>
          </w:p>
        </w:tc>
        <w:tc>
          <w:tcPr>
            <w:tcW w:w="3243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503"/>
        </w:trPr>
        <w:tc>
          <w:tcPr>
            <w:tcW w:w="880" w:type="dxa"/>
          </w:tcPr>
          <w:p w:rsidR="00EB2305" w:rsidRPr="00B742DF" w:rsidRDefault="00EB2305" w:rsidP="004E0EC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E0EC1">
            <w:r w:rsidRPr="001F38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F3822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1F38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глый Юрий Анатольевич</w:t>
            </w:r>
          </w:p>
        </w:tc>
        <w:tc>
          <w:tcPr>
            <w:tcW w:w="3243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E0EC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E0EC1">
            <w:r w:rsidRPr="001F38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F3822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1F38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Игорь Владимирович</w:t>
            </w:r>
          </w:p>
        </w:tc>
        <w:tc>
          <w:tcPr>
            <w:tcW w:w="3243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E45C8A" w:rsidTr="00B928AF">
        <w:trPr>
          <w:trHeight w:val="688"/>
        </w:trPr>
        <w:tc>
          <w:tcPr>
            <w:tcW w:w="880" w:type="dxa"/>
          </w:tcPr>
          <w:p w:rsidR="00EB2305" w:rsidRPr="00B742DF" w:rsidRDefault="00EB2305" w:rsidP="004E0EC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E0EC1">
            <w:r w:rsidRPr="001F38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F3822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1F38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Федорович</w:t>
            </w:r>
          </w:p>
        </w:tc>
        <w:tc>
          <w:tcPr>
            <w:tcW w:w="3243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E0EC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E0EC1">
            <w:r w:rsidRPr="001F38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F3822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1F38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пхиев Никол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3243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E0EC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E0EC1">
            <w:r w:rsidRPr="001F38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F3822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1F38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Алексей Викторович</w:t>
            </w:r>
          </w:p>
        </w:tc>
        <w:tc>
          <w:tcPr>
            <w:tcW w:w="3243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Григор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сионат «Пестово» Банка России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Владимир Дмитри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сионат «Пестово» Банка России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Алексей Валер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упаковочный изделий ТОКК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Евгений Дмитри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фа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К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Алексей Альберт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фа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К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Вадим Максим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894AA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894AA1">
            <w:r w:rsidRPr="00713B8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13B8B">
              <w:rPr>
                <w:rFonts w:ascii="Times New Roman" w:hAnsi="Times New Roman"/>
                <w:sz w:val="24"/>
                <w:szCs w:val="24"/>
              </w:rPr>
              <w:t>Лакра</w:t>
            </w:r>
            <w:proofErr w:type="spellEnd"/>
            <w:r w:rsidRPr="00713B8B">
              <w:rPr>
                <w:rFonts w:ascii="Times New Roman" w:hAnsi="Times New Roman"/>
                <w:sz w:val="24"/>
                <w:szCs w:val="24"/>
              </w:rPr>
              <w:t xml:space="preserve"> Синтез»</w:t>
            </w:r>
          </w:p>
        </w:tc>
        <w:tc>
          <w:tcPr>
            <w:tcW w:w="4020" w:type="dxa"/>
          </w:tcPr>
          <w:p w:rsidR="00EB2305" w:rsidRPr="001E349A" w:rsidRDefault="00EB2305" w:rsidP="00894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глазов Игорь Николаевич</w:t>
            </w:r>
          </w:p>
        </w:tc>
        <w:tc>
          <w:tcPr>
            <w:tcW w:w="3243" w:type="dxa"/>
          </w:tcPr>
          <w:p w:rsidR="00EB2305" w:rsidRPr="001E349A" w:rsidRDefault="00EB2305" w:rsidP="00894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EB2305" w:rsidRPr="00E4702D" w:rsidRDefault="00EB2305" w:rsidP="0046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лп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га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 Кирилл Александ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46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ГПА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ько Владимир Владими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СЗ-М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н Андрей Владими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Вадим Дмитри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EB2305" w:rsidRPr="00E4702D" w:rsidRDefault="00EB2305" w:rsidP="00AC5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 Никола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винский Александр Евген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ли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есурс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2C6E3C" w:rsidTr="00B928AF">
        <w:trPr>
          <w:trHeight w:val="688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композ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 Алексей Владими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2, 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руппа «Селена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ных Валентина Дмитриевна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руппа «Селена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Виталий Викто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канал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любов Валерий Степан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канал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ймен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 Алексей Анатол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скресенский завод «Машиностроитель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ячеслав Викто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нко Михаил Никола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E0EC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E0EC1">
            <w:r w:rsidRPr="001F38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F3822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1F38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д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3243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комплек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т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исл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716" w:type="dxa"/>
          </w:tcPr>
          <w:p w:rsidR="00EB2305" w:rsidRPr="00E4702D" w:rsidRDefault="00EB2305" w:rsidP="0046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пенко Андрей Александ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, Б.8.3, Б.9.3</w:t>
            </w:r>
          </w:p>
        </w:tc>
        <w:tc>
          <w:tcPr>
            <w:tcW w:w="1716" w:type="dxa"/>
          </w:tcPr>
          <w:p w:rsidR="00EB2305" w:rsidRPr="00E4702D" w:rsidRDefault="00EB2305" w:rsidP="0046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2F1FD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2F1FD2">
            <w:r w:rsidRPr="00645EE9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EB2305" w:rsidRPr="001E349A" w:rsidRDefault="00EB2305" w:rsidP="002F1F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3243" w:type="dxa"/>
          </w:tcPr>
          <w:p w:rsidR="00EB2305" w:rsidRPr="001E349A" w:rsidRDefault="00EB2305" w:rsidP="002F1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716" w:type="dxa"/>
          </w:tcPr>
          <w:p w:rsidR="00EB2305" w:rsidRPr="00E4702D" w:rsidRDefault="00EB2305" w:rsidP="00AC5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МЗ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ебез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лобус-Сталь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 Юр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аша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у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2C6E3C" w:rsidTr="00B928AF">
        <w:trPr>
          <w:trHeight w:val="688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лина-Сервис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а Оксана Валерьевна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лина-Сервис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Борис Альберт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лина-Сервис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ейников Алексей Вячеслав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март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КОКЗ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ютин Дмитрий Серге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хол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Антон Александ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 Алексей Валер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7512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7512E">
            <w:r w:rsidRPr="005C731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5C731A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5C73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нева Нина Александровна</w:t>
            </w:r>
          </w:p>
        </w:tc>
        <w:tc>
          <w:tcPr>
            <w:tcW w:w="3243" w:type="dxa"/>
          </w:tcPr>
          <w:p w:rsidR="00EB2305" w:rsidRPr="001E349A" w:rsidRDefault="00EB2305" w:rsidP="00975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2C6E3C" w:rsidTr="00B928AF">
        <w:trPr>
          <w:trHeight w:val="688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аменское приборостроительное конструкторское бюро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н Владимир Борис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аменское приборостроительное конструкторское бюро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а Алла Валерьевна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, 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 Михаил Владими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5A509E" w:rsidTr="00B928AF">
        <w:trPr>
          <w:trHeight w:val="539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нтарес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 Михаил Андре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716" w:type="dxa"/>
          </w:tcPr>
          <w:p w:rsidR="00EB2305" w:rsidRPr="00E4702D" w:rsidRDefault="00EB2305" w:rsidP="0046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77350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773506">
            <w:r w:rsidRPr="000E3CDC">
              <w:rPr>
                <w:rFonts w:ascii="Times New Roman" w:hAnsi="Times New Roman"/>
                <w:sz w:val="24"/>
                <w:szCs w:val="24"/>
              </w:rPr>
              <w:t>ЗАО «Совхоз им. Ленина»</w:t>
            </w:r>
          </w:p>
        </w:tc>
        <w:tc>
          <w:tcPr>
            <w:tcW w:w="4020" w:type="dxa"/>
          </w:tcPr>
          <w:p w:rsidR="00EB2305" w:rsidRPr="001E349A" w:rsidRDefault="00EB2305" w:rsidP="00773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хин Михаил Юрьевич</w:t>
            </w:r>
          </w:p>
        </w:tc>
        <w:tc>
          <w:tcPr>
            <w:tcW w:w="3243" w:type="dxa"/>
          </w:tcPr>
          <w:p w:rsidR="00EB2305" w:rsidRPr="001E349A" w:rsidRDefault="00EB2305" w:rsidP="00773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46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фит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Алексей Валентин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E0EC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E0EC1">
            <w:r w:rsidRPr="001F38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F3822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1F38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а Татьяна Алексеевна</w:t>
            </w:r>
          </w:p>
        </w:tc>
        <w:tc>
          <w:tcPr>
            <w:tcW w:w="3243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AC5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E0EC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E0EC1">
            <w:r w:rsidRPr="001F38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F3822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1F38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здрин Сергей Анатольевич</w:t>
            </w:r>
          </w:p>
        </w:tc>
        <w:tc>
          <w:tcPr>
            <w:tcW w:w="3243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AC5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E0EC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E0EC1">
            <w:r w:rsidRPr="001F382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F3822">
              <w:rPr>
                <w:rFonts w:ascii="Times New Roman" w:hAnsi="Times New Roman"/>
                <w:sz w:val="24"/>
                <w:szCs w:val="24"/>
              </w:rPr>
              <w:t>Солстек</w:t>
            </w:r>
            <w:proofErr w:type="spellEnd"/>
            <w:r w:rsidRPr="001F38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ков Алексей Павлович</w:t>
            </w:r>
          </w:p>
        </w:tc>
        <w:tc>
          <w:tcPr>
            <w:tcW w:w="3243" w:type="dxa"/>
          </w:tcPr>
          <w:p w:rsidR="00EB2305" w:rsidRPr="001E349A" w:rsidRDefault="00EB2305" w:rsidP="004E0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EB2305" w:rsidRPr="00E4702D" w:rsidRDefault="00EB2305" w:rsidP="00AC5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2C6E3C" w:rsidTr="00B928AF">
        <w:trPr>
          <w:trHeight w:val="480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ембев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омир</w:t>
            </w:r>
            <w:proofErr w:type="spellEnd"/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E3255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E3255F">
            <w:r w:rsidRPr="000B26FC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 Алексей Алексеевич</w:t>
            </w:r>
          </w:p>
        </w:tc>
        <w:tc>
          <w:tcPr>
            <w:tcW w:w="3243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E3255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E3255F">
            <w:r w:rsidRPr="000179AC">
              <w:rPr>
                <w:rFonts w:ascii="Times New Roman" w:hAnsi="Times New Roman"/>
                <w:sz w:val="24"/>
                <w:szCs w:val="24"/>
              </w:rPr>
              <w:t>ООО «Гжельский завод художественной росписи»</w:t>
            </w:r>
          </w:p>
        </w:tc>
        <w:tc>
          <w:tcPr>
            <w:tcW w:w="4020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юдмила Владимировна</w:t>
            </w:r>
          </w:p>
        </w:tc>
        <w:tc>
          <w:tcPr>
            <w:tcW w:w="3243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E3255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E3255F">
            <w:r w:rsidRPr="000179AC">
              <w:rPr>
                <w:rFonts w:ascii="Times New Roman" w:hAnsi="Times New Roman"/>
                <w:sz w:val="24"/>
                <w:szCs w:val="24"/>
              </w:rPr>
              <w:t>ООО «Гжельский завод художественной росписи»</w:t>
            </w:r>
          </w:p>
        </w:tc>
        <w:tc>
          <w:tcPr>
            <w:tcW w:w="4020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 Константин Федорович</w:t>
            </w:r>
          </w:p>
        </w:tc>
        <w:tc>
          <w:tcPr>
            <w:tcW w:w="3243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E32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 Вячеслав Серге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илов Олег Евген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ков Валерий Владими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2F1FD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2F1FD2">
            <w:r w:rsidRPr="00645EE9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EB2305" w:rsidRPr="001E349A" w:rsidRDefault="00EB2305" w:rsidP="002F1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а Анастасия Александровна</w:t>
            </w:r>
          </w:p>
        </w:tc>
        <w:tc>
          <w:tcPr>
            <w:tcW w:w="3243" w:type="dxa"/>
          </w:tcPr>
          <w:p w:rsidR="00EB2305" w:rsidRPr="001E349A" w:rsidRDefault="00EB2305" w:rsidP="002F1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2F1FD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2F1FD2">
            <w:r w:rsidRPr="00645EE9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4020" w:type="dxa"/>
          </w:tcPr>
          <w:p w:rsidR="00EB2305" w:rsidRPr="001E349A" w:rsidRDefault="00EB2305" w:rsidP="002F1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анова Ольга Валентиновна</w:t>
            </w:r>
          </w:p>
        </w:tc>
        <w:tc>
          <w:tcPr>
            <w:tcW w:w="3243" w:type="dxa"/>
          </w:tcPr>
          <w:p w:rsidR="00EB2305" w:rsidRPr="001E349A" w:rsidRDefault="00EB2305" w:rsidP="002F1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супов Ар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хатович</w:t>
            </w:r>
            <w:proofErr w:type="spellEnd"/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ГС – филиал ФГБУ «Канал имени Москвы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лексей Никола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77350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773506">
            <w:r w:rsidRPr="000E3CDC">
              <w:rPr>
                <w:rFonts w:ascii="Times New Roman" w:hAnsi="Times New Roman"/>
                <w:sz w:val="24"/>
                <w:szCs w:val="24"/>
              </w:rPr>
              <w:t>ЗАО «Совхоз им. Ленина»</w:t>
            </w:r>
          </w:p>
        </w:tc>
        <w:tc>
          <w:tcPr>
            <w:tcW w:w="4020" w:type="dxa"/>
          </w:tcPr>
          <w:p w:rsidR="00EB2305" w:rsidRPr="001E349A" w:rsidRDefault="00EB2305" w:rsidP="007735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иторович</w:t>
            </w:r>
            <w:proofErr w:type="spellEnd"/>
          </w:p>
        </w:tc>
        <w:tc>
          <w:tcPr>
            <w:tcW w:w="3243" w:type="dxa"/>
          </w:tcPr>
          <w:p w:rsidR="00EB2305" w:rsidRPr="001E349A" w:rsidRDefault="00EB2305" w:rsidP="00773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46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 Алексей Витал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ст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ков Роман Александ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27A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27A9A">
            <w:r w:rsidRPr="00EE4C5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в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3243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27A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27A9A">
            <w:r w:rsidRPr="00EE4C5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243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27A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27A9A">
            <w:r w:rsidRPr="00EE4C5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лексей Сергеевич</w:t>
            </w:r>
          </w:p>
        </w:tc>
        <w:tc>
          <w:tcPr>
            <w:tcW w:w="3243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27A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27A9A">
            <w:r w:rsidRPr="00EE4C5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Николай Александрович</w:t>
            </w:r>
          </w:p>
        </w:tc>
        <w:tc>
          <w:tcPr>
            <w:tcW w:w="3243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27A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27A9A">
            <w:r w:rsidRPr="00EE4C5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ина Мальвина Евгеньевна</w:t>
            </w:r>
          </w:p>
        </w:tc>
        <w:tc>
          <w:tcPr>
            <w:tcW w:w="3243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27A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27A9A">
            <w:r w:rsidRPr="00EE4C5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ов Владимир Алексеевич</w:t>
            </w:r>
          </w:p>
        </w:tc>
        <w:tc>
          <w:tcPr>
            <w:tcW w:w="3243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27A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27A9A">
            <w:r w:rsidRPr="00EE4C5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гин Артем Михайлович</w:t>
            </w:r>
          </w:p>
        </w:tc>
        <w:tc>
          <w:tcPr>
            <w:tcW w:w="3243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427A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27A9A">
            <w:r w:rsidRPr="00EE4C5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ва Оксана Васильевна</w:t>
            </w:r>
          </w:p>
        </w:tc>
        <w:tc>
          <w:tcPr>
            <w:tcW w:w="3243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5A509E" w:rsidTr="00B928AF">
        <w:trPr>
          <w:trHeight w:val="662"/>
        </w:trPr>
        <w:tc>
          <w:tcPr>
            <w:tcW w:w="880" w:type="dxa"/>
          </w:tcPr>
          <w:p w:rsidR="00EB2305" w:rsidRPr="008B7C26" w:rsidRDefault="00EB2305" w:rsidP="00427A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27A9A">
            <w:r w:rsidRPr="00EE4C5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 Борис Борисович</w:t>
            </w:r>
          </w:p>
        </w:tc>
        <w:tc>
          <w:tcPr>
            <w:tcW w:w="3243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12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5A509E" w:rsidTr="00B928AF">
        <w:trPr>
          <w:trHeight w:val="480"/>
        </w:trPr>
        <w:tc>
          <w:tcPr>
            <w:tcW w:w="880" w:type="dxa"/>
          </w:tcPr>
          <w:p w:rsidR="00EB2305" w:rsidRPr="00B742DF" w:rsidRDefault="00EB2305" w:rsidP="00427A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27A9A">
            <w:r w:rsidRPr="00EE4C5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ков Николай Николаевич</w:t>
            </w:r>
          </w:p>
        </w:tc>
        <w:tc>
          <w:tcPr>
            <w:tcW w:w="3243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2C6E3C" w:rsidTr="00B928AF">
        <w:trPr>
          <w:trHeight w:val="435"/>
        </w:trPr>
        <w:tc>
          <w:tcPr>
            <w:tcW w:w="880" w:type="dxa"/>
          </w:tcPr>
          <w:p w:rsidR="00EB2305" w:rsidRPr="00B742DF" w:rsidRDefault="00EB2305" w:rsidP="00427A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27A9A">
            <w:r w:rsidRPr="00EE4C5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Денис Евгеньевич</w:t>
            </w:r>
          </w:p>
        </w:tc>
        <w:tc>
          <w:tcPr>
            <w:tcW w:w="3243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2C6E3C" w:rsidTr="00B928AF">
        <w:trPr>
          <w:trHeight w:val="480"/>
        </w:trPr>
        <w:tc>
          <w:tcPr>
            <w:tcW w:w="880" w:type="dxa"/>
          </w:tcPr>
          <w:p w:rsidR="00EB2305" w:rsidRPr="00B742DF" w:rsidRDefault="00EB2305" w:rsidP="00427A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427A9A">
            <w:r w:rsidRPr="00EE4C51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4020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 Роман Александрович</w:t>
            </w:r>
          </w:p>
        </w:tc>
        <w:tc>
          <w:tcPr>
            <w:tcW w:w="3243" w:type="dxa"/>
          </w:tcPr>
          <w:p w:rsidR="00EB2305" w:rsidRPr="001E349A" w:rsidRDefault="00EB2305" w:rsidP="00427A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лок Егорьевский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лександр Викто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3</w:t>
            </w:r>
          </w:p>
        </w:tc>
        <w:tc>
          <w:tcPr>
            <w:tcW w:w="1716" w:type="dxa"/>
          </w:tcPr>
          <w:p w:rsidR="00EB2305" w:rsidRPr="00E4702D" w:rsidRDefault="00EB2305" w:rsidP="0046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773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эк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юшина Галина Викторовна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716" w:type="dxa"/>
          </w:tcPr>
          <w:p w:rsidR="00EB2305" w:rsidRPr="00E4702D" w:rsidRDefault="00EB2305" w:rsidP="004666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агородное Плаза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 Владимир Юр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B2305" w:rsidRPr="00E4702D" w:rsidRDefault="00EB2305" w:rsidP="00AC5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5A509E" w:rsidTr="00B928AF">
        <w:trPr>
          <w:trHeight w:val="600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B941FC">
              <w:rPr>
                <w:rFonts w:ascii="Times New Roman" w:hAnsi="Times New Roman"/>
                <w:sz w:val="24"/>
                <w:szCs w:val="24"/>
              </w:rPr>
              <w:t>ООО «СК Кронос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нин Дмитрий Алексеев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AC5E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B941FC">
              <w:rPr>
                <w:rFonts w:ascii="Times New Roman" w:hAnsi="Times New Roman"/>
                <w:sz w:val="24"/>
                <w:szCs w:val="24"/>
              </w:rPr>
              <w:t>ООО «СК Кронос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иржанович</w:t>
            </w:r>
            <w:proofErr w:type="spellEnd"/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лексей Васил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5A509E" w:rsidTr="00B928AF">
        <w:trPr>
          <w:trHeight w:val="510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0E45CA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0E45CA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0E45CA"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 w:rsidRPr="000E45CA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0E45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овский Игорь Романов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2C6E3C" w:rsidTr="00B928AF">
        <w:trPr>
          <w:trHeight w:val="435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0E45CA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0E45CA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0E45CA"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 w:rsidRPr="000E45CA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0E45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 Владимир Анатольев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3, В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2C6E3C" w:rsidTr="00B928AF">
        <w:trPr>
          <w:trHeight w:val="510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0E45CA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0E45CA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0E45CA"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 w:rsidRPr="000E45CA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0E45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Сергей Васильев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Г.2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2C6E3C" w:rsidTr="00B928AF">
        <w:trPr>
          <w:trHeight w:val="510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0E45CA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0E45CA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0E45CA"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 w:rsidRPr="000E45CA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0E45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и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тиславов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2, Б.8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ИИ имени М.М. Громова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5A509E" w:rsidTr="00B928AF">
        <w:trPr>
          <w:trHeight w:val="585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332ACF">
              <w:rPr>
                <w:rFonts w:ascii="Times New Roman" w:hAnsi="Times New Roman"/>
                <w:sz w:val="24"/>
                <w:szCs w:val="24"/>
              </w:rPr>
              <w:t>АО «ЛИИ имени М.М. Громова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Максим Алексеев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5A509E" w:rsidTr="00B928AF">
        <w:trPr>
          <w:trHeight w:val="585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332ACF">
              <w:rPr>
                <w:rFonts w:ascii="Times New Roman" w:hAnsi="Times New Roman"/>
                <w:sz w:val="24"/>
                <w:szCs w:val="24"/>
              </w:rPr>
              <w:t>АО «ЛИИ имени М.М. Громова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 Николаев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5A509E" w:rsidTr="00B928AF">
        <w:trPr>
          <w:trHeight w:val="585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332ACF">
              <w:rPr>
                <w:rFonts w:ascii="Times New Roman" w:hAnsi="Times New Roman"/>
                <w:sz w:val="24"/>
                <w:szCs w:val="24"/>
              </w:rPr>
              <w:t>АО «ЛИИ имени М.М. Громова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Кирилл Викторов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5A509E" w:rsidTr="00B928AF">
        <w:trPr>
          <w:trHeight w:val="585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332ACF">
              <w:rPr>
                <w:rFonts w:ascii="Times New Roman" w:hAnsi="Times New Roman"/>
                <w:sz w:val="24"/>
                <w:szCs w:val="24"/>
              </w:rPr>
              <w:t>АО «ЛИИ имени М.М. Громова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енов Владимир Николаев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5A509E" w:rsidTr="00B928AF">
        <w:trPr>
          <w:trHeight w:val="300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 Кронос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дер Александр Генрих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5A509E" w:rsidTr="00B928AF">
        <w:trPr>
          <w:trHeight w:val="375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B941FC">
              <w:rPr>
                <w:rFonts w:ascii="Times New Roman" w:hAnsi="Times New Roman"/>
                <w:sz w:val="24"/>
                <w:szCs w:val="24"/>
              </w:rPr>
              <w:t>ООО «СК Кронос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ри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монович</w:t>
            </w:r>
            <w:proofErr w:type="spellEnd"/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5A509E" w:rsidTr="00B928AF">
        <w:trPr>
          <w:trHeight w:val="450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B941FC">
              <w:rPr>
                <w:rFonts w:ascii="Times New Roman" w:hAnsi="Times New Roman"/>
                <w:sz w:val="24"/>
                <w:szCs w:val="24"/>
              </w:rPr>
              <w:t>ООО «СК Кронос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з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ьтаи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«Кристалл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лок Егорьевский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716" w:type="dxa"/>
          </w:tcPr>
          <w:p w:rsidR="00EB2305" w:rsidRPr="00E4702D" w:rsidRDefault="00EB2305" w:rsidP="00EB2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Максим Александ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3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МЗ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ндрей Юр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571"/>
        </w:trPr>
        <w:tc>
          <w:tcPr>
            <w:tcW w:w="880" w:type="dxa"/>
          </w:tcPr>
          <w:p w:rsidR="00EB2305" w:rsidRPr="00B742DF" w:rsidRDefault="00EB2305" w:rsidP="009D621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D621C">
            <w:r w:rsidRPr="002847CB">
              <w:rPr>
                <w:rFonts w:ascii="Times New Roman" w:hAnsi="Times New Roman"/>
                <w:sz w:val="24"/>
                <w:szCs w:val="24"/>
              </w:rPr>
              <w:t>ООО «ДОМЗ»</w:t>
            </w:r>
          </w:p>
        </w:tc>
        <w:tc>
          <w:tcPr>
            <w:tcW w:w="4020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Станиславович</w:t>
            </w:r>
          </w:p>
        </w:tc>
        <w:tc>
          <w:tcPr>
            <w:tcW w:w="3243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D621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D621C">
            <w:r w:rsidRPr="002847CB">
              <w:rPr>
                <w:rFonts w:ascii="Times New Roman" w:hAnsi="Times New Roman"/>
                <w:sz w:val="24"/>
                <w:szCs w:val="24"/>
              </w:rPr>
              <w:t>ООО «ДОМЗ»</w:t>
            </w:r>
          </w:p>
        </w:tc>
        <w:tc>
          <w:tcPr>
            <w:tcW w:w="4020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ю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 Роман Анатол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ясокомбинат Клинский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Сергей Александ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1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9D621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9D621C">
            <w:r w:rsidRPr="003A2254">
              <w:rPr>
                <w:rFonts w:ascii="Times New Roman" w:hAnsi="Times New Roman"/>
                <w:sz w:val="24"/>
                <w:szCs w:val="24"/>
              </w:rPr>
              <w:t>АО «Мясокомбинат Клинский»</w:t>
            </w:r>
          </w:p>
        </w:tc>
        <w:tc>
          <w:tcPr>
            <w:tcW w:w="4020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ранский Владислав Анатольевич</w:t>
            </w:r>
          </w:p>
        </w:tc>
        <w:tc>
          <w:tcPr>
            <w:tcW w:w="3243" w:type="dxa"/>
          </w:tcPr>
          <w:p w:rsidR="00EB2305" w:rsidRPr="001E349A" w:rsidRDefault="00EB2305" w:rsidP="009D62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1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16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се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Станислав Александ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се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р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ЗЭМИ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таф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ифович</w:t>
            </w:r>
            <w:proofErr w:type="spellEnd"/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2869E7">
              <w:rPr>
                <w:rFonts w:ascii="Times New Roman" w:hAnsi="Times New Roman"/>
                <w:sz w:val="24"/>
                <w:szCs w:val="24"/>
              </w:rPr>
              <w:t>АО «НИИИ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Иль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99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2869E7">
              <w:rPr>
                <w:rFonts w:ascii="Times New Roman" w:hAnsi="Times New Roman"/>
                <w:sz w:val="24"/>
                <w:szCs w:val="24"/>
              </w:rPr>
              <w:t>АО «НИИИ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Илья Игоревич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0D3C1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0D3C18">
            <w:r w:rsidRPr="002869E7">
              <w:rPr>
                <w:rFonts w:ascii="Times New Roman" w:hAnsi="Times New Roman"/>
                <w:sz w:val="24"/>
                <w:szCs w:val="24"/>
              </w:rPr>
              <w:t>АО «НИИИ»</w:t>
            </w:r>
          </w:p>
        </w:tc>
        <w:tc>
          <w:tcPr>
            <w:tcW w:w="4020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Оксана Николаевна</w:t>
            </w:r>
          </w:p>
        </w:tc>
        <w:tc>
          <w:tcPr>
            <w:tcW w:w="3243" w:type="dxa"/>
          </w:tcPr>
          <w:p w:rsidR="00EB2305" w:rsidRPr="001E349A" w:rsidRDefault="00EB2305" w:rsidP="000D3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илов Игорь Владимир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ичев Алексей Михайло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6579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16579D">
            <w:r w:rsidRPr="00165E2B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4020" w:type="dxa"/>
          </w:tcPr>
          <w:p w:rsidR="00EB2305" w:rsidRPr="001E349A" w:rsidRDefault="00EB2305" w:rsidP="00165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ячеслав Александрович</w:t>
            </w:r>
          </w:p>
        </w:tc>
        <w:tc>
          <w:tcPr>
            <w:tcW w:w="3243" w:type="dxa"/>
          </w:tcPr>
          <w:p w:rsidR="00EB2305" w:rsidRPr="001E349A" w:rsidRDefault="00EB2305" w:rsidP="00165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6579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16579D">
            <w:r w:rsidRPr="00165E2B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4020" w:type="dxa"/>
          </w:tcPr>
          <w:p w:rsidR="00EB2305" w:rsidRPr="001E349A" w:rsidRDefault="00EB2305" w:rsidP="00165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 Валерий Александрович</w:t>
            </w:r>
          </w:p>
        </w:tc>
        <w:tc>
          <w:tcPr>
            <w:tcW w:w="3243" w:type="dxa"/>
          </w:tcPr>
          <w:p w:rsidR="00EB2305" w:rsidRPr="001E349A" w:rsidRDefault="00EB2305" w:rsidP="00165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6579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16579D">
            <w:r w:rsidRPr="00165E2B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4020" w:type="dxa"/>
          </w:tcPr>
          <w:p w:rsidR="00EB2305" w:rsidRPr="001E349A" w:rsidRDefault="00EB2305" w:rsidP="001657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Львович</w:t>
            </w:r>
          </w:p>
        </w:tc>
        <w:tc>
          <w:tcPr>
            <w:tcW w:w="3243" w:type="dxa"/>
          </w:tcPr>
          <w:p w:rsidR="00EB2305" w:rsidRPr="001E349A" w:rsidRDefault="00EB2305" w:rsidP="00165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6579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16579D">
            <w:r w:rsidRPr="00165E2B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4020" w:type="dxa"/>
          </w:tcPr>
          <w:p w:rsidR="00EB2305" w:rsidRPr="001E349A" w:rsidRDefault="00EB2305" w:rsidP="00165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анинов Алексей Александрович</w:t>
            </w:r>
          </w:p>
        </w:tc>
        <w:tc>
          <w:tcPr>
            <w:tcW w:w="3243" w:type="dxa"/>
          </w:tcPr>
          <w:p w:rsidR="00EB2305" w:rsidRPr="001E349A" w:rsidRDefault="00EB2305" w:rsidP="00165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6579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Default="00EB2305" w:rsidP="0016579D">
            <w:r w:rsidRPr="00165E2B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4020" w:type="dxa"/>
          </w:tcPr>
          <w:p w:rsidR="00EB2305" w:rsidRPr="001E349A" w:rsidRDefault="00EB2305" w:rsidP="001657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б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Витальевич</w:t>
            </w:r>
          </w:p>
        </w:tc>
        <w:tc>
          <w:tcPr>
            <w:tcW w:w="3243" w:type="dxa"/>
          </w:tcPr>
          <w:p w:rsidR="00EB2305" w:rsidRPr="001E349A" w:rsidRDefault="00EB2305" w:rsidP="00165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ТО «ИРЭ-Полюс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алерий Юр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ТО «ИРЭ-Полюс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ов Петр Серге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Хол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всес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в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инович</w:t>
            </w:r>
            <w:proofErr w:type="spellEnd"/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B2305" w:rsidRPr="005A509E" w:rsidTr="00B928AF">
        <w:trPr>
          <w:trHeight w:val="495"/>
        </w:trPr>
        <w:tc>
          <w:tcPr>
            <w:tcW w:w="880" w:type="dxa"/>
          </w:tcPr>
          <w:p w:rsidR="00EB2305" w:rsidRPr="00B742DF" w:rsidRDefault="00EB2305" w:rsidP="001E34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Ф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ток»</w:t>
            </w:r>
          </w:p>
        </w:tc>
        <w:tc>
          <w:tcPr>
            <w:tcW w:w="4020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 Всеволод Юрьевич</w:t>
            </w:r>
          </w:p>
        </w:tc>
        <w:tc>
          <w:tcPr>
            <w:tcW w:w="3243" w:type="dxa"/>
          </w:tcPr>
          <w:p w:rsidR="00EB2305" w:rsidRPr="001E349A" w:rsidRDefault="00EB2305" w:rsidP="001E3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716" w:type="dxa"/>
          </w:tcPr>
          <w:p w:rsidR="00EB2305" w:rsidRPr="00E4702D" w:rsidRDefault="00EB2305" w:rsidP="009108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B80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EB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3A0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7F72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2A3E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7438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221F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754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09A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B568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37B39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669E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70DE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63C5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2ED2"/>
    <w:multiLevelType w:val="hybridMultilevel"/>
    <w:tmpl w:val="B62EA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1399E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3281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E4048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04697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868A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6474C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90CC6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84A14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F0001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D6973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86D41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C5782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2"/>
  </w:num>
  <w:num w:numId="5">
    <w:abstractNumId w:val="24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13"/>
  </w:num>
  <w:num w:numId="11">
    <w:abstractNumId w:val="26"/>
  </w:num>
  <w:num w:numId="12">
    <w:abstractNumId w:val="6"/>
  </w:num>
  <w:num w:numId="13">
    <w:abstractNumId w:val="11"/>
  </w:num>
  <w:num w:numId="14">
    <w:abstractNumId w:val="1"/>
  </w:num>
  <w:num w:numId="15">
    <w:abstractNumId w:val="10"/>
  </w:num>
  <w:num w:numId="16">
    <w:abstractNumId w:val="0"/>
  </w:num>
  <w:num w:numId="17">
    <w:abstractNumId w:val="19"/>
  </w:num>
  <w:num w:numId="18">
    <w:abstractNumId w:val="27"/>
  </w:num>
  <w:num w:numId="19">
    <w:abstractNumId w:val="23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  <w:num w:numId="24">
    <w:abstractNumId w:val="20"/>
  </w:num>
  <w:num w:numId="25">
    <w:abstractNumId w:val="25"/>
  </w:num>
  <w:num w:numId="26">
    <w:abstractNumId w:val="22"/>
  </w:num>
  <w:num w:numId="27">
    <w:abstractNumId w:val="12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35BA"/>
    <w:rsid w:val="00005C4C"/>
    <w:rsid w:val="00005CA5"/>
    <w:rsid w:val="000138C1"/>
    <w:rsid w:val="00024375"/>
    <w:rsid w:val="000430DB"/>
    <w:rsid w:val="000517BC"/>
    <w:rsid w:val="00055EE3"/>
    <w:rsid w:val="000636A3"/>
    <w:rsid w:val="0007521F"/>
    <w:rsid w:val="000913C8"/>
    <w:rsid w:val="000947C3"/>
    <w:rsid w:val="0009559D"/>
    <w:rsid w:val="000A0BBD"/>
    <w:rsid w:val="000A1488"/>
    <w:rsid w:val="000D3C18"/>
    <w:rsid w:val="000D65B7"/>
    <w:rsid w:val="000E3C3A"/>
    <w:rsid w:val="000F3AF5"/>
    <w:rsid w:val="000F3F48"/>
    <w:rsid w:val="0011453D"/>
    <w:rsid w:val="00117103"/>
    <w:rsid w:val="0012145F"/>
    <w:rsid w:val="0012260E"/>
    <w:rsid w:val="00125804"/>
    <w:rsid w:val="00130E45"/>
    <w:rsid w:val="00137E4C"/>
    <w:rsid w:val="001429AF"/>
    <w:rsid w:val="00153A30"/>
    <w:rsid w:val="00162134"/>
    <w:rsid w:val="00162C7F"/>
    <w:rsid w:val="00164921"/>
    <w:rsid w:val="0016579D"/>
    <w:rsid w:val="0017228F"/>
    <w:rsid w:val="00191CB0"/>
    <w:rsid w:val="001A2621"/>
    <w:rsid w:val="001A303C"/>
    <w:rsid w:val="001B70CB"/>
    <w:rsid w:val="001C3A32"/>
    <w:rsid w:val="001C601F"/>
    <w:rsid w:val="001D72BF"/>
    <w:rsid w:val="001E349A"/>
    <w:rsid w:val="001F1F96"/>
    <w:rsid w:val="001F2611"/>
    <w:rsid w:val="00213FBA"/>
    <w:rsid w:val="00240E04"/>
    <w:rsid w:val="00252581"/>
    <w:rsid w:val="00263EE3"/>
    <w:rsid w:val="00264A9E"/>
    <w:rsid w:val="00265AF7"/>
    <w:rsid w:val="002664A7"/>
    <w:rsid w:val="002762D7"/>
    <w:rsid w:val="00286918"/>
    <w:rsid w:val="002A0534"/>
    <w:rsid w:val="002A73E2"/>
    <w:rsid w:val="002B4DB8"/>
    <w:rsid w:val="002B7B64"/>
    <w:rsid w:val="002C1BB2"/>
    <w:rsid w:val="002C36B9"/>
    <w:rsid w:val="002C38DA"/>
    <w:rsid w:val="002C41F2"/>
    <w:rsid w:val="002C6E3C"/>
    <w:rsid w:val="002D2514"/>
    <w:rsid w:val="002E5261"/>
    <w:rsid w:val="002F1715"/>
    <w:rsid w:val="002F1FD2"/>
    <w:rsid w:val="002F4115"/>
    <w:rsid w:val="00300A26"/>
    <w:rsid w:val="0031648F"/>
    <w:rsid w:val="003301BF"/>
    <w:rsid w:val="00343C5C"/>
    <w:rsid w:val="00360E44"/>
    <w:rsid w:val="00361E19"/>
    <w:rsid w:val="00364085"/>
    <w:rsid w:val="00372571"/>
    <w:rsid w:val="003A2276"/>
    <w:rsid w:val="003A361B"/>
    <w:rsid w:val="003A4504"/>
    <w:rsid w:val="003A73F7"/>
    <w:rsid w:val="003C70CE"/>
    <w:rsid w:val="003D22AE"/>
    <w:rsid w:val="003E26DF"/>
    <w:rsid w:val="003E6313"/>
    <w:rsid w:val="003F04BD"/>
    <w:rsid w:val="00404047"/>
    <w:rsid w:val="004139B8"/>
    <w:rsid w:val="00417034"/>
    <w:rsid w:val="00427A9A"/>
    <w:rsid w:val="00430CE3"/>
    <w:rsid w:val="00432825"/>
    <w:rsid w:val="00435754"/>
    <w:rsid w:val="0044477B"/>
    <w:rsid w:val="00444E30"/>
    <w:rsid w:val="00445EAE"/>
    <w:rsid w:val="00456346"/>
    <w:rsid w:val="00466699"/>
    <w:rsid w:val="00477C60"/>
    <w:rsid w:val="004A0D54"/>
    <w:rsid w:val="004A597A"/>
    <w:rsid w:val="004A67B5"/>
    <w:rsid w:val="004B081A"/>
    <w:rsid w:val="004D57A0"/>
    <w:rsid w:val="004D7E24"/>
    <w:rsid w:val="004E0EC1"/>
    <w:rsid w:val="004F11B6"/>
    <w:rsid w:val="004F3381"/>
    <w:rsid w:val="00501099"/>
    <w:rsid w:val="00504D80"/>
    <w:rsid w:val="005078F1"/>
    <w:rsid w:val="00520D8B"/>
    <w:rsid w:val="0052651C"/>
    <w:rsid w:val="00533DD2"/>
    <w:rsid w:val="0055594C"/>
    <w:rsid w:val="00560076"/>
    <w:rsid w:val="005759F9"/>
    <w:rsid w:val="00593301"/>
    <w:rsid w:val="005A0AF1"/>
    <w:rsid w:val="005D17CD"/>
    <w:rsid w:val="005F035A"/>
    <w:rsid w:val="005F0F9B"/>
    <w:rsid w:val="005F313B"/>
    <w:rsid w:val="005F5F97"/>
    <w:rsid w:val="0060072C"/>
    <w:rsid w:val="00614E6B"/>
    <w:rsid w:val="006232C4"/>
    <w:rsid w:val="00631731"/>
    <w:rsid w:val="0064297C"/>
    <w:rsid w:val="00644123"/>
    <w:rsid w:val="00663489"/>
    <w:rsid w:val="00666429"/>
    <w:rsid w:val="00683324"/>
    <w:rsid w:val="00687B31"/>
    <w:rsid w:val="006A128E"/>
    <w:rsid w:val="006A1FCB"/>
    <w:rsid w:val="006A2C9A"/>
    <w:rsid w:val="006A5E0E"/>
    <w:rsid w:val="006B38CB"/>
    <w:rsid w:val="006C6CB0"/>
    <w:rsid w:val="006C787C"/>
    <w:rsid w:val="006D4648"/>
    <w:rsid w:val="006D776B"/>
    <w:rsid w:val="006F1E7F"/>
    <w:rsid w:val="007111DC"/>
    <w:rsid w:val="00741E4B"/>
    <w:rsid w:val="00773506"/>
    <w:rsid w:val="00775886"/>
    <w:rsid w:val="00787279"/>
    <w:rsid w:val="007A2757"/>
    <w:rsid w:val="007A4363"/>
    <w:rsid w:val="007A4831"/>
    <w:rsid w:val="007B3999"/>
    <w:rsid w:val="007B4076"/>
    <w:rsid w:val="007D39BE"/>
    <w:rsid w:val="007D429C"/>
    <w:rsid w:val="007E2D4C"/>
    <w:rsid w:val="007F11FB"/>
    <w:rsid w:val="00800CD9"/>
    <w:rsid w:val="00802181"/>
    <w:rsid w:val="008234C5"/>
    <w:rsid w:val="0083597D"/>
    <w:rsid w:val="008416C8"/>
    <w:rsid w:val="00844778"/>
    <w:rsid w:val="00846307"/>
    <w:rsid w:val="008469F0"/>
    <w:rsid w:val="0086490A"/>
    <w:rsid w:val="00894AA1"/>
    <w:rsid w:val="00896D71"/>
    <w:rsid w:val="008B7C26"/>
    <w:rsid w:val="008C591F"/>
    <w:rsid w:val="008C5B14"/>
    <w:rsid w:val="008D1DFC"/>
    <w:rsid w:val="0091086E"/>
    <w:rsid w:val="009164A7"/>
    <w:rsid w:val="00916FF2"/>
    <w:rsid w:val="00931777"/>
    <w:rsid w:val="00934307"/>
    <w:rsid w:val="00934492"/>
    <w:rsid w:val="009636EB"/>
    <w:rsid w:val="00963DFA"/>
    <w:rsid w:val="00965A76"/>
    <w:rsid w:val="00966AE3"/>
    <w:rsid w:val="00967A38"/>
    <w:rsid w:val="00967F98"/>
    <w:rsid w:val="0097512E"/>
    <w:rsid w:val="00976986"/>
    <w:rsid w:val="0098666F"/>
    <w:rsid w:val="00996B64"/>
    <w:rsid w:val="009A362B"/>
    <w:rsid w:val="009A42B6"/>
    <w:rsid w:val="009A430E"/>
    <w:rsid w:val="009B00E0"/>
    <w:rsid w:val="009B1642"/>
    <w:rsid w:val="009B4E30"/>
    <w:rsid w:val="009C6CC9"/>
    <w:rsid w:val="009D621C"/>
    <w:rsid w:val="009F3938"/>
    <w:rsid w:val="009F71AA"/>
    <w:rsid w:val="00A04682"/>
    <w:rsid w:val="00A139E9"/>
    <w:rsid w:val="00A237D2"/>
    <w:rsid w:val="00A23A96"/>
    <w:rsid w:val="00A3232D"/>
    <w:rsid w:val="00A4025E"/>
    <w:rsid w:val="00A406D3"/>
    <w:rsid w:val="00A43286"/>
    <w:rsid w:val="00A54E54"/>
    <w:rsid w:val="00A5664E"/>
    <w:rsid w:val="00A6786F"/>
    <w:rsid w:val="00A8204F"/>
    <w:rsid w:val="00A95A4F"/>
    <w:rsid w:val="00A960C6"/>
    <w:rsid w:val="00AA28CD"/>
    <w:rsid w:val="00AA63EE"/>
    <w:rsid w:val="00AA795E"/>
    <w:rsid w:val="00AB1495"/>
    <w:rsid w:val="00AB1642"/>
    <w:rsid w:val="00AB35A8"/>
    <w:rsid w:val="00AB4CDD"/>
    <w:rsid w:val="00AB7051"/>
    <w:rsid w:val="00AC36A7"/>
    <w:rsid w:val="00AC5E1A"/>
    <w:rsid w:val="00AC6A44"/>
    <w:rsid w:val="00AD2A29"/>
    <w:rsid w:val="00AE350C"/>
    <w:rsid w:val="00AE76CE"/>
    <w:rsid w:val="00B02075"/>
    <w:rsid w:val="00B05937"/>
    <w:rsid w:val="00B06663"/>
    <w:rsid w:val="00B20527"/>
    <w:rsid w:val="00B25FFA"/>
    <w:rsid w:val="00B27985"/>
    <w:rsid w:val="00B35A78"/>
    <w:rsid w:val="00B44226"/>
    <w:rsid w:val="00B739C3"/>
    <w:rsid w:val="00B742DF"/>
    <w:rsid w:val="00B83259"/>
    <w:rsid w:val="00B84503"/>
    <w:rsid w:val="00B928AF"/>
    <w:rsid w:val="00BA0AE6"/>
    <w:rsid w:val="00BA6337"/>
    <w:rsid w:val="00BC23DE"/>
    <w:rsid w:val="00BC78DE"/>
    <w:rsid w:val="00BE03C5"/>
    <w:rsid w:val="00BF0AFE"/>
    <w:rsid w:val="00BF0D34"/>
    <w:rsid w:val="00BF3C46"/>
    <w:rsid w:val="00C054CC"/>
    <w:rsid w:val="00C117BB"/>
    <w:rsid w:val="00C1605E"/>
    <w:rsid w:val="00C24349"/>
    <w:rsid w:val="00C35A40"/>
    <w:rsid w:val="00C51A4C"/>
    <w:rsid w:val="00C61CD3"/>
    <w:rsid w:val="00C63B13"/>
    <w:rsid w:val="00C71658"/>
    <w:rsid w:val="00C72AF3"/>
    <w:rsid w:val="00C76147"/>
    <w:rsid w:val="00C80F03"/>
    <w:rsid w:val="00C85038"/>
    <w:rsid w:val="00C8735B"/>
    <w:rsid w:val="00CA7C55"/>
    <w:rsid w:val="00CC6912"/>
    <w:rsid w:val="00CD0EF3"/>
    <w:rsid w:val="00CE57CE"/>
    <w:rsid w:val="00CE590E"/>
    <w:rsid w:val="00CE5A9C"/>
    <w:rsid w:val="00CF16ED"/>
    <w:rsid w:val="00CF3EA8"/>
    <w:rsid w:val="00D052E4"/>
    <w:rsid w:val="00D05DEA"/>
    <w:rsid w:val="00D16883"/>
    <w:rsid w:val="00D41911"/>
    <w:rsid w:val="00D467F4"/>
    <w:rsid w:val="00D512A8"/>
    <w:rsid w:val="00D66B50"/>
    <w:rsid w:val="00D703DD"/>
    <w:rsid w:val="00D9006C"/>
    <w:rsid w:val="00DA19F4"/>
    <w:rsid w:val="00DB6034"/>
    <w:rsid w:val="00DC3178"/>
    <w:rsid w:val="00DD1165"/>
    <w:rsid w:val="00DD3A82"/>
    <w:rsid w:val="00DD5C76"/>
    <w:rsid w:val="00DD5F10"/>
    <w:rsid w:val="00DD78A3"/>
    <w:rsid w:val="00DE3218"/>
    <w:rsid w:val="00DF2205"/>
    <w:rsid w:val="00E063FA"/>
    <w:rsid w:val="00E1023F"/>
    <w:rsid w:val="00E3255F"/>
    <w:rsid w:val="00E33D3E"/>
    <w:rsid w:val="00E45C8A"/>
    <w:rsid w:val="00E4702D"/>
    <w:rsid w:val="00E53C27"/>
    <w:rsid w:val="00E55D82"/>
    <w:rsid w:val="00E63E13"/>
    <w:rsid w:val="00E85A3E"/>
    <w:rsid w:val="00E977AF"/>
    <w:rsid w:val="00E97EF6"/>
    <w:rsid w:val="00EA0A40"/>
    <w:rsid w:val="00EB2305"/>
    <w:rsid w:val="00EB75D3"/>
    <w:rsid w:val="00EC4615"/>
    <w:rsid w:val="00ED40EB"/>
    <w:rsid w:val="00EE022A"/>
    <w:rsid w:val="00EE088B"/>
    <w:rsid w:val="00EF51B0"/>
    <w:rsid w:val="00F02425"/>
    <w:rsid w:val="00F26C6B"/>
    <w:rsid w:val="00F3750F"/>
    <w:rsid w:val="00F6111D"/>
    <w:rsid w:val="00F678D4"/>
    <w:rsid w:val="00F769F1"/>
    <w:rsid w:val="00F8283A"/>
    <w:rsid w:val="00F95560"/>
    <w:rsid w:val="00F970CF"/>
    <w:rsid w:val="00FB2808"/>
    <w:rsid w:val="00FB6813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DCBFF-2764-49CF-AA51-FA96FD3E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8F1D-FDFC-4024-BD25-71F07D80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17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180</cp:revision>
  <dcterms:created xsi:type="dcterms:W3CDTF">2020-09-08T12:38:00Z</dcterms:created>
  <dcterms:modified xsi:type="dcterms:W3CDTF">2021-05-24T13:19:00Z</dcterms:modified>
</cp:coreProperties>
</file>